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6C95" w14:textId="5AE89E0B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Name: Andrei Cruceru</w:t>
      </w:r>
    </w:p>
    <w:p w14:paraId="2903EBD5" w14:textId="428C5454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Student ID: 21807459</w:t>
      </w:r>
    </w:p>
    <w:p w14:paraId="1C8C0092" w14:textId="3D109BB3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Course Details: Data Science, year1</w:t>
      </w:r>
    </w:p>
    <w:p w14:paraId="413208C1" w14:textId="274601AE" w:rsidR="00711B86" w:rsidRPr="00711B86" w:rsidRDefault="00711B86">
      <w:pPr>
        <w:rPr>
          <w:sz w:val="52"/>
          <w:szCs w:val="52"/>
        </w:rPr>
      </w:pPr>
      <w:r w:rsidRPr="00711B86">
        <w:rPr>
          <w:sz w:val="52"/>
          <w:szCs w:val="52"/>
        </w:rPr>
        <w:t>Module: Web Development CO556 20S1</w:t>
      </w:r>
    </w:p>
    <w:p w14:paraId="43BB281C" w14:textId="2F3D1AE9" w:rsidR="00711B86" w:rsidRDefault="00711B86"/>
    <w:p w14:paraId="563E2639" w14:textId="294D40C9" w:rsidR="00711B86" w:rsidRDefault="00711B86"/>
    <w:p w14:paraId="13BB1DF6" w14:textId="0C793006" w:rsidR="00711B86" w:rsidRDefault="00711B86"/>
    <w:p w14:paraId="20341EDD" w14:textId="0A90BF1C" w:rsidR="00711B86" w:rsidRDefault="00711B86"/>
    <w:p w14:paraId="6E0038D6" w14:textId="19915544" w:rsidR="00711B86" w:rsidRDefault="00711B86"/>
    <w:p w14:paraId="7780DE5A" w14:textId="25DF1BEE" w:rsidR="00711B86" w:rsidRDefault="00711B86"/>
    <w:p w14:paraId="7B3F4F67" w14:textId="46D6095F" w:rsidR="00711B86" w:rsidRDefault="00711B86"/>
    <w:p w14:paraId="1C324B2B" w14:textId="507A794D" w:rsidR="00711B86" w:rsidRDefault="00711B86"/>
    <w:p w14:paraId="058C6029" w14:textId="7551A88F" w:rsidR="00711B86" w:rsidRDefault="00711B86"/>
    <w:p w14:paraId="58BC6178" w14:textId="4DF42B9C" w:rsidR="00711B86" w:rsidRDefault="00711B86"/>
    <w:p w14:paraId="2B39D28B" w14:textId="644EF449" w:rsidR="00711B86" w:rsidRDefault="00711B86"/>
    <w:p w14:paraId="43FE93E6" w14:textId="187CB04E" w:rsidR="00711B86" w:rsidRDefault="00711B86"/>
    <w:p w14:paraId="02845A56" w14:textId="2A8A38FC" w:rsidR="00711B86" w:rsidRDefault="00711B86"/>
    <w:p w14:paraId="13B8E7AE" w14:textId="379CB74F" w:rsidR="00711B86" w:rsidRDefault="00711B86"/>
    <w:p w14:paraId="123114EA" w14:textId="7FFC05DC" w:rsidR="00711B86" w:rsidRDefault="00711B86"/>
    <w:p w14:paraId="0279B340" w14:textId="11DE4823" w:rsidR="00711B86" w:rsidRDefault="00711B86"/>
    <w:p w14:paraId="17822ECD" w14:textId="784A2EE8" w:rsidR="00711B86" w:rsidRDefault="00711B86"/>
    <w:p w14:paraId="50F68293" w14:textId="1BFC2AD4" w:rsidR="00711B86" w:rsidRDefault="00711B86"/>
    <w:p w14:paraId="3403D04C" w14:textId="115ABFD1" w:rsidR="00711B86" w:rsidRDefault="00711B86"/>
    <w:p w14:paraId="617D5DFC" w14:textId="218B7B11" w:rsidR="00711B86" w:rsidRDefault="00711B86"/>
    <w:p w14:paraId="7EFD11F0" w14:textId="4DA6316D" w:rsidR="00711B86" w:rsidRDefault="00711B86"/>
    <w:p w14:paraId="7BC30B92" w14:textId="049FCC3D" w:rsidR="00711B86" w:rsidRDefault="00711B86"/>
    <w:p w14:paraId="016AFEBB" w14:textId="00BAF2C0" w:rsidR="00711B86" w:rsidRDefault="00711B86"/>
    <w:p w14:paraId="1EFF66AD" w14:textId="38E0D626" w:rsidR="00711B86" w:rsidRDefault="00711B86">
      <w:pPr>
        <w:rPr>
          <w:sz w:val="72"/>
          <w:szCs w:val="72"/>
        </w:rPr>
      </w:pPr>
      <w:r w:rsidRPr="00711B86">
        <w:rPr>
          <w:sz w:val="72"/>
          <w:szCs w:val="72"/>
        </w:rPr>
        <w:lastRenderedPageBreak/>
        <w:t>Website Content</w:t>
      </w:r>
    </w:p>
    <w:p w14:paraId="24843EB5" w14:textId="00666380" w:rsidR="00711B86" w:rsidRDefault="00711B86">
      <w:pPr>
        <w:rPr>
          <w:sz w:val="72"/>
          <w:szCs w:val="72"/>
        </w:rPr>
      </w:pPr>
    </w:p>
    <w:p w14:paraId="7303CC63" w14:textId="277F23C3" w:rsidR="00711B86" w:rsidRDefault="00711B86">
      <w:pPr>
        <w:rPr>
          <w:sz w:val="24"/>
          <w:szCs w:val="24"/>
        </w:rPr>
      </w:pPr>
      <w:r>
        <w:rPr>
          <w:sz w:val="24"/>
          <w:szCs w:val="24"/>
        </w:rPr>
        <w:t>The website contains six pages:</w:t>
      </w:r>
    </w:p>
    <w:p w14:paraId="535120FD" w14:textId="77777777" w:rsidR="00711B86" w:rsidRDefault="00711B86">
      <w:pPr>
        <w:rPr>
          <w:sz w:val="24"/>
          <w:szCs w:val="24"/>
        </w:rPr>
      </w:pPr>
      <w:r>
        <w:rPr>
          <w:sz w:val="24"/>
          <w:szCs w:val="24"/>
        </w:rPr>
        <w:t>Page one: index.html</w:t>
      </w:r>
    </w:p>
    <w:p w14:paraId="7C10709D" w14:textId="77777777" w:rsidR="00711B86" w:rsidRDefault="00711B86">
      <w:pPr>
        <w:rPr>
          <w:sz w:val="24"/>
          <w:szCs w:val="24"/>
        </w:rPr>
      </w:pPr>
      <w:r>
        <w:rPr>
          <w:sz w:val="24"/>
          <w:szCs w:val="24"/>
        </w:rPr>
        <w:tab/>
        <w:t>This page pictures a short introduction of the website content.</w:t>
      </w:r>
    </w:p>
    <w:p w14:paraId="538BB96B" w14:textId="04B5A0BD" w:rsidR="00711B86" w:rsidRDefault="00711B86">
      <w:pPr>
        <w:rPr>
          <w:sz w:val="24"/>
          <w:szCs w:val="24"/>
        </w:rPr>
      </w:pPr>
      <w:r>
        <w:rPr>
          <w:sz w:val="24"/>
          <w:szCs w:val="24"/>
        </w:rPr>
        <w:t>‘Hi, I’m Andrei, future Data Scientist ‘</w:t>
      </w:r>
    </w:p>
    <w:p w14:paraId="46E43665" w14:textId="5643259C" w:rsidR="00711B86" w:rsidRDefault="00711B86">
      <w:pPr>
        <w:rPr>
          <w:sz w:val="24"/>
          <w:szCs w:val="24"/>
        </w:rPr>
      </w:pPr>
      <w:r>
        <w:rPr>
          <w:sz w:val="24"/>
          <w:szCs w:val="24"/>
        </w:rPr>
        <w:t>Clicking this text, will send the user to the second page that provides information about Data Science.</w:t>
      </w:r>
    </w:p>
    <w:p w14:paraId="6906B566" w14:textId="6CD5D47A" w:rsidR="002612A1" w:rsidRDefault="002612A1">
      <w:pPr>
        <w:rPr>
          <w:sz w:val="24"/>
          <w:szCs w:val="24"/>
        </w:rPr>
      </w:pPr>
      <w:r>
        <w:rPr>
          <w:sz w:val="24"/>
          <w:szCs w:val="24"/>
        </w:rPr>
        <w:t>From this page you can access three other pages: What is Data Science, About me and Feedback.</w:t>
      </w:r>
    </w:p>
    <w:p w14:paraId="624537D7" w14:textId="147C2620" w:rsidR="002612A1" w:rsidRDefault="002612A1">
      <w:pPr>
        <w:rPr>
          <w:sz w:val="24"/>
          <w:szCs w:val="24"/>
        </w:rPr>
      </w:pPr>
    </w:p>
    <w:p w14:paraId="79CF4621" w14:textId="5E716CA1" w:rsidR="002612A1" w:rsidRPr="00711B86" w:rsidRDefault="002612A1">
      <w:pPr>
        <w:rPr>
          <w:sz w:val="24"/>
          <w:szCs w:val="24"/>
        </w:rPr>
      </w:pPr>
      <w:r>
        <w:rPr>
          <w:sz w:val="24"/>
          <w:szCs w:val="24"/>
        </w:rPr>
        <w:t>This page also contains links to my GitHub account and my LinkedIn page.</w:t>
      </w:r>
    </w:p>
    <w:p w14:paraId="35417388" w14:textId="6BAEDD29" w:rsidR="00711B86" w:rsidRDefault="00711B86">
      <w:r>
        <w:t>Page two: What is?</w:t>
      </w:r>
    </w:p>
    <w:p w14:paraId="2E674CC1" w14:textId="4BF86074" w:rsidR="00711B86" w:rsidRDefault="00711B86"/>
    <w:p w14:paraId="129921E7" w14:textId="6DD53E20" w:rsidR="00711B86" w:rsidRDefault="00711B86">
      <w:r>
        <w:tab/>
        <w:t>This page provides information about what data science is, and the reason why I decided to study it.</w:t>
      </w:r>
    </w:p>
    <w:p w14:paraId="28BD46D1" w14:textId="636222C1" w:rsidR="00711B86" w:rsidRDefault="00711B86">
      <w:r>
        <w:t xml:space="preserve">Other information provided is the foundations of data </w:t>
      </w:r>
      <w:r w:rsidR="002612A1">
        <w:t>science, the</w:t>
      </w:r>
      <w:r>
        <w:t xml:space="preserve"> relationship between data science and statistics, </w:t>
      </w:r>
      <w:r w:rsidR="002612A1">
        <w:t>the early and modern usage of data science.</w:t>
      </w:r>
    </w:p>
    <w:p w14:paraId="791CDA1F" w14:textId="62E8D511" w:rsidR="00711B86" w:rsidRDefault="00711B86"/>
    <w:p w14:paraId="1942C61E" w14:textId="46DC3861" w:rsidR="00711B86" w:rsidRDefault="00711B86">
      <w:r>
        <w:t>At the end of the page, there is a link to Data Science definition by Wikipedia.</w:t>
      </w:r>
    </w:p>
    <w:p w14:paraId="096BBB28" w14:textId="04F79FD0" w:rsidR="002612A1" w:rsidRDefault="002612A1"/>
    <w:p w14:paraId="2ABA9D78" w14:textId="64E10699" w:rsidR="002612A1" w:rsidRDefault="002612A1">
      <w:r>
        <w:t>Page three:</w:t>
      </w:r>
    </w:p>
    <w:p w14:paraId="27C7186A" w14:textId="1C006583" w:rsidR="002612A1" w:rsidRDefault="002612A1">
      <w:r>
        <w:tab/>
      </w:r>
    </w:p>
    <w:p w14:paraId="66E3A65D" w14:textId="46721F6B" w:rsidR="00711B86" w:rsidRDefault="00711B86"/>
    <w:p w14:paraId="232C1959" w14:textId="77777777" w:rsidR="00711B86" w:rsidRDefault="00711B86"/>
    <w:p w14:paraId="50B704C7" w14:textId="102AC1CF" w:rsidR="00711B86" w:rsidRDefault="00E7306B">
      <w:pPr>
        <w:rPr>
          <w:sz w:val="60"/>
          <w:szCs w:val="60"/>
        </w:rPr>
      </w:pPr>
      <w:r>
        <w:rPr>
          <w:sz w:val="60"/>
          <w:szCs w:val="60"/>
        </w:rPr>
        <w:t>Target</w:t>
      </w:r>
    </w:p>
    <w:p w14:paraId="5359DC6B" w14:textId="3969D3E2" w:rsidR="00E7306B" w:rsidRDefault="00E7306B">
      <w:pPr>
        <w:rPr>
          <w:sz w:val="60"/>
          <w:szCs w:val="60"/>
        </w:rPr>
      </w:pPr>
    </w:p>
    <w:p w14:paraId="2BF244DE" w14:textId="16740E1D" w:rsidR="00E7306B" w:rsidRDefault="00E7306B">
      <w:pPr>
        <w:rPr>
          <w:sz w:val="60"/>
          <w:szCs w:val="60"/>
        </w:rPr>
      </w:pPr>
      <w:r>
        <w:rPr>
          <w:sz w:val="60"/>
          <w:szCs w:val="60"/>
        </w:rPr>
        <w:lastRenderedPageBreak/>
        <w:t xml:space="preserve">Wireframe and Hierarchy </w:t>
      </w:r>
    </w:p>
    <w:p w14:paraId="7D4E2CCC" w14:textId="3B198C24" w:rsidR="00E7306B" w:rsidRDefault="00E7306B">
      <w:pPr>
        <w:rPr>
          <w:sz w:val="60"/>
          <w:szCs w:val="60"/>
        </w:rPr>
      </w:pPr>
    </w:p>
    <w:p w14:paraId="5E2208A2" w14:textId="03567383" w:rsidR="00E7306B" w:rsidRDefault="00E7306B">
      <w:pPr>
        <w:rPr>
          <w:sz w:val="60"/>
          <w:szCs w:val="60"/>
        </w:rPr>
      </w:pPr>
      <w:r>
        <w:rPr>
          <w:sz w:val="60"/>
          <w:szCs w:val="60"/>
        </w:rPr>
        <w:t>Links</w:t>
      </w:r>
    </w:p>
    <w:p w14:paraId="269A1673" w14:textId="005BF38D" w:rsidR="00E7306B" w:rsidRDefault="00E7306B">
      <w:pPr>
        <w:rPr>
          <w:sz w:val="60"/>
          <w:szCs w:val="60"/>
        </w:rPr>
      </w:pPr>
    </w:p>
    <w:p w14:paraId="629B1D6C" w14:textId="21001A04" w:rsidR="00E7306B" w:rsidRDefault="00E7306B">
      <w:pPr>
        <w:rPr>
          <w:sz w:val="60"/>
          <w:szCs w:val="60"/>
        </w:rPr>
      </w:pPr>
      <w:r>
        <w:rPr>
          <w:sz w:val="60"/>
          <w:szCs w:val="60"/>
        </w:rPr>
        <w:t>Evaluation</w:t>
      </w:r>
    </w:p>
    <w:p w14:paraId="1BF2CC91" w14:textId="0311A3D1" w:rsidR="00E7306B" w:rsidRDefault="00E7306B" w:rsidP="00E7306B">
      <w:r>
        <w:t xml:space="preserve">The icon used were from </w:t>
      </w:r>
      <w:sdt>
        <w:sdtPr>
          <w:id w:val="-459737240"/>
          <w:citation/>
        </w:sdtPr>
        <w:sdtContent>
          <w:r>
            <w:fldChar w:fldCharType="begin"/>
          </w:r>
          <w:r>
            <w:instrText xml:space="preserve"> CITATION Fon20 \l 2057 </w:instrText>
          </w:r>
          <w:r>
            <w:fldChar w:fldCharType="separate"/>
          </w:r>
          <w:r w:rsidRPr="00E7306B">
            <w:rPr>
              <w:noProof/>
            </w:rPr>
            <w:t>(Font Awesome, 2020)</w:t>
          </w:r>
          <w:r>
            <w:fldChar w:fldCharType="end"/>
          </w:r>
        </w:sdtContent>
      </w:sdt>
      <w:r>
        <w:t>.</w:t>
      </w:r>
    </w:p>
    <w:p w14:paraId="6D48838D" w14:textId="2D59D092" w:rsidR="00E7306B" w:rsidRDefault="00E7306B" w:rsidP="00E7306B">
      <w:r>
        <w:t xml:space="preserve">Images used are from </w:t>
      </w:r>
      <w:sdt>
        <w:sdtPr>
          <w:id w:val="-1212652634"/>
          <w:citation/>
        </w:sdtPr>
        <w:sdtContent>
          <w:r>
            <w:fldChar w:fldCharType="begin"/>
          </w:r>
          <w:r>
            <w:instrText xml:space="preserve">CITATION varus \l 2057 </w:instrText>
          </w:r>
          <w:r>
            <w:fldChar w:fldCharType="separate"/>
          </w:r>
          <w:r w:rsidRPr="00E7306B">
            <w:rPr>
              <w:noProof/>
            </w:rPr>
            <w:t>(Unsplash, 2020)</w:t>
          </w:r>
          <w:r>
            <w:fldChar w:fldCharType="end"/>
          </w:r>
        </w:sdtContent>
      </w:sdt>
      <w:r>
        <w:t xml:space="preserve"> and </w:t>
      </w:r>
      <w:sdt>
        <w:sdtPr>
          <w:id w:val="777368807"/>
          <w:citation/>
        </w:sdtPr>
        <w:sdtContent>
          <w:r>
            <w:fldChar w:fldCharType="begin"/>
          </w:r>
          <w:r>
            <w:instrText xml:space="preserve">CITATION varus1 \l 2057 </w:instrText>
          </w:r>
          <w:r>
            <w:fldChar w:fldCharType="separate"/>
          </w:r>
          <w:r w:rsidRPr="00E7306B">
            <w:rPr>
              <w:noProof/>
            </w:rPr>
            <w:t>(Shutterstock, 2020)</w:t>
          </w:r>
          <w:r>
            <w:fldChar w:fldCharType="end"/>
          </w:r>
        </w:sdtContent>
      </w:sdt>
      <w:r>
        <w:t>.</w:t>
      </w:r>
    </w:p>
    <w:p w14:paraId="69A33FC9" w14:textId="77777777" w:rsidR="0031149E" w:rsidRDefault="0031149E" w:rsidP="00E7306B"/>
    <w:sdt>
      <w:sdtPr>
        <w:id w:val="-5062124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0BED7B9B" w14:textId="3BBA30AE" w:rsidR="00E7306B" w:rsidRDefault="00E7306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57ABECE" w14:textId="77777777" w:rsidR="00E7306B" w:rsidRDefault="00E7306B" w:rsidP="00E7306B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Font Awesome, 2020. </w:t>
              </w:r>
              <w:r>
                <w:rPr>
                  <w:i/>
                  <w:iCs/>
                  <w:noProof/>
                  <w:lang w:val="en-US"/>
                </w:rPr>
                <w:t xml:space="preserve">Icons Galler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ntawesome.com/icons?d=gallery</w:t>
              </w:r>
              <w:r>
                <w:rPr>
                  <w:noProof/>
                  <w:lang w:val="en-US"/>
                </w:rPr>
                <w:br/>
                <w:t>[Accessed 27 October 2020].</w:t>
              </w:r>
            </w:p>
            <w:p w14:paraId="30F6E244" w14:textId="77777777" w:rsidR="00E7306B" w:rsidRDefault="00E7306B" w:rsidP="00E7306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utterstock, 2020. </w:t>
              </w:r>
              <w:r>
                <w:rPr>
                  <w:i/>
                  <w:iCs/>
                  <w:noProof/>
                  <w:lang w:val="en-US"/>
                </w:rPr>
                <w:t xml:space="preserve">Photo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hutterstock.com/photos</w:t>
              </w:r>
              <w:r>
                <w:rPr>
                  <w:noProof/>
                  <w:lang w:val="en-US"/>
                </w:rPr>
                <w:br/>
                <w:t>[Accessed 5 November 2020].</w:t>
              </w:r>
            </w:p>
            <w:p w14:paraId="0A532718" w14:textId="77777777" w:rsidR="00E7306B" w:rsidRDefault="00E7306B" w:rsidP="00E7306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splash, 2020. </w:t>
              </w:r>
              <w:r>
                <w:rPr>
                  <w:i/>
                  <w:iCs/>
                  <w:noProof/>
                  <w:lang w:val="en-US"/>
                </w:rPr>
                <w:t xml:space="preserve">photo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unsplash.com/</w:t>
              </w:r>
              <w:r>
                <w:rPr>
                  <w:noProof/>
                  <w:lang w:val="en-US"/>
                </w:rPr>
                <w:br/>
                <w:t>[Accessed 3 November 2020].</w:t>
              </w:r>
            </w:p>
            <w:p w14:paraId="30AB9FEF" w14:textId="2E638A37" w:rsidR="00E7306B" w:rsidRDefault="00E7306B" w:rsidP="00E730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C63DE7" w14:textId="5916C65E" w:rsidR="00E7306B" w:rsidRPr="00E7306B" w:rsidRDefault="00E7306B">
      <w:pPr>
        <w:rPr>
          <w:sz w:val="24"/>
          <w:szCs w:val="24"/>
        </w:rPr>
      </w:pPr>
    </w:p>
    <w:p w14:paraId="4B080FC5" w14:textId="77777777" w:rsidR="00711B86" w:rsidRDefault="00711B86"/>
    <w:p w14:paraId="2B1961E9" w14:textId="4F34B3E5" w:rsidR="00711B86" w:rsidRDefault="00711B86"/>
    <w:p w14:paraId="1ADC823F" w14:textId="77777777" w:rsidR="00711B86" w:rsidRDefault="00711B86"/>
    <w:sectPr w:rsidR="00711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FB"/>
    <w:rsid w:val="00191EFB"/>
    <w:rsid w:val="002612A1"/>
    <w:rsid w:val="0031149E"/>
    <w:rsid w:val="0060185E"/>
    <w:rsid w:val="00711B86"/>
    <w:rsid w:val="0090391B"/>
    <w:rsid w:val="00B5759A"/>
    <w:rsid w:val="00E7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B2A0"/>
  <w15:chartTrackingRefBased/>
  <w15:docId w15:val="{63229F46-6C4C-41F3-8D2E-F74F65DB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E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7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on20</b:Tag>
    <b:SourceType>InternetSite</b:SourceType>
    <b:Guid>{8F2E368E-D6A8-4FEC-957D-BC82D10D5E35}</b:Guid>
    <b:Title>Icons Gallery</b:Title>
    <b:Year>2020</b:Year>
    <b:Author>
      <b:Author>
        <b:Corporate>Font Awesome</b:Corporate>
      </b:Author>
    </b:Author>
    <b:YearAccessed>2020</b:YearAccessed>
    <b:MonthAccessed>October</b:MonthAccessed>
    <b:DayAccessed>27</b:DayAccessed>
    <b:URL>https://fontawesome.com/icons?d=gallery</b:URL>
    <b:RefOrder>1</b:RefOrder>
  </b:Source>
  <b:Source>
    <b:Tag>varus</b:Tag>
    <b:SourceType>InternetSite</b:SourceType>
    <b:Guid>{C2DF26D9-87FB-44B4-A63D-DD4F0ACCDC86}</b:Guid>
    <b:Author>
      <b:Author>
        <b:Corporate>Unsplash</b:Corporate>
      </b:Author>
    </b:Author>
    <b:Title>photos</b:Title>
    <b:Year>2020</b:Year>
    <b:City>various</b:City>
    <b:Publisher>https://unsplash.com/</b:Publisher>
    <b:YearAccessed>2020</b:YearAccessed>
    <b:MonthAccessed>November</b:MonthAccessed>
    <b:DayAccessed>3</b:DayAccessed>
    <b:URL>https://unsplash.com/</b:URL>
    <b:RefOrder>2</b:RefOrder>
  </b:Source>
  <b:Source>
    <b:Tag>varus1</b:Tag>
    <b:SourceType>InternetSite</b:SourceType>
    <b:Guid>{21E2AC1B-AEE4-4BDA-93EC-2AAEBA658FB7}</b:Guid>
    <b:Author>
      <b:Author>
        <b:Corporate>Shutterstock</b:Corporate>
      </b:Author>
    </b:Author>
    <b:Title>Photos</b:Title>
    <b:Year>2020</b:Year>
    <b:City>various</b:City>
    <b:Publisher>https://www.shutterstock.com/</b:Publisher>
    <b:YearAccessed>2020</b:YearAccessed>
    <b:MonthAccessed>November</b:MonthAccessed>
    <b:DayAccessed>5</b:DayAccessed>
    <b:URL>https://www.shutterstock.com/photos</b:URL>
    <b:RefOrder>3</b:RefOrder>
  </b:Source>
</b:Sources>
</file>

<file path=customXml/itemProps1.xml><?xml version="1.0" encoding="utf-8"?>
<ds:datastoreItem xmlns:ds="http://schemas.openxmlformats.org/officeDocument/2006/customXml" ds:itemID="{D9A8530B-E787-49EF-91D2-3A342B2D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ruceru</dc:creator>
  <cp:keywords/>
  <dc:description/>
  <cp:lastModifiedBy>Andrei Cruceru</cp:lastModifiedBy>
  <cp:revision>4</cp:revision>
  <dcterms:created xsi:type="dcterms:W3CDTF">2020-11-07T22:55:00Z</dcterms:created>
  <dcterms:modified xsi:type="dcterms:W3CDTF">2021-01-03T11:07:00Z</dcterms:modified>
</cp:coreProperties>
</file>